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12" w:rsidRDefault="00FC6EF8" w:rsidP="00FC6E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717912" w:rsidRPr="00717912" w:rsidRDefault="00724C51" w:rsidP="00FC6EF8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912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24C51" w:rsidRPr="004D56E3" w:rsidRDefault="00D05CFA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724C51" w:rsidRPr="004D56E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724C51" w:rsidRPr="004D56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24C51" w:rsidRPr="004D56E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B62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256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C5184" w:rsidRDefault="00D05CFA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4C51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4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>
        <w:rPr>
          <w:rFonts w:ascii="Times New Roman" w:hAnsi="Times New Roman" w:cs="Times New Roman"/>
          <w:sz w:val="24"/>
          <w:szCs w:val="24"/>
        </w:rPr>
        <w:t>sedi</w:t>
      </w:r>
      <w:r w:rsidR="001C518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hayat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Musfiroh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(2008: 4)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>:</w:t>
      </w:r>
    </w:p>
    <w:p w:rsidR="00B07B2F" w:rsidRDefault="001C5184" w:rsidP="001C5184">
      <w:pPr>
        <w:spacing w:after="0" w:line="240" w:lineRule="auto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4C51" w:rsidRPr="001C5184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C51" w:rsidRPr="001C51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pembiasa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, moral,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670F" w:rsidRPr="001C5184">
        <w:rPr>
          <w:rFonts w:ascii="Times New Roman" w:hAnsi="Times New Roman" w:cs="Times New Roman"/>
          <w:sz w:val="24"/>
          <w:szCs w:val="24"/>
        </w:rPr>
        <w:t>kogniti</w:t>
      </w:r>
      <w:r w:rsidR="003623E4" w:rsidRPr="001C5184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FE670F" w:rsidRPr="001C5184">
        <w:rPr>
          <w:rFonts w:ascii="Times New Roman" w:hAnsi="Times New Roman" w:cs="Times New Roman"/>
          <w:sz w:val="24"/>
          <w:szCs w:val="24"/>
        </w:rPr>
        <w:t>.</w:t>
      </w:r>
      <w:r w:rsidR="00724C51" w:rsidRPr="001C5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184" w:rsidRPr="001C5184" w:rsidRDefault="001C5184" w:rsidP="001C5184">
      <w:pPr>
        <w:spacing w:after="0" w:line="240" w:lineRule="auto"/>
        <w:ind w:left="426" w:right="282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Ment</w:t>
      </w:r>
      <w:r w:rsidR="003623E4" w:rsidRPr="00B07B2F">
        <w:rPr>
          <w:rFonts w:ascii="Times New Roman" w:hAnsi="Times New Roman" w:cs="Times New Roman"/>
          <w:sz w:val="24"/>
          <w:szCs w:val="24"/>
        </w:rPr>
        <w:t>e</w:t>
      </w:r>
      <w:r w:rsidR="00494FCF" w:rsidRPr="00B07B2F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0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6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02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F3602F">
        <w:rPr>
          <w:rFonts w:ascii="Times New Roman" w:hAnsi="Times New Roman" w:cs="Times New Roman"/>
          <w:sz w:val="24"/>
          <w:szCs w:val="24"/>
        </w:rPr>
        <w:t xml:space="preserve"> No. 146 </w:t>
      </w:r>
      <w:proofErr w:type="spellStart"/>
      <w:r w:rsidR="00F360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3602F"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C518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C5184">
        <w:rPr>
          <w:rFonts w:ascii="Times New Roman" w:hAnsi="Times New Roman" w:cs="Times New Roman"/>
          <w:sz w:val="24"/>
          <w:szCs w:val="24"/>
        </w:rPr>
        <w:t>J</w:t>
      </w:r>
      <w:r w:rsidR="00494FCF" w:rsidRPr="00B07B2F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PAUD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non formal</w:t>
      </w:r>
      <w:r w:rsidR="001C5184">
        <w:rPr>
          <w:rFonts w:ascii="Times New Roman" w:hAnsi="Times New Roman" w:cs="Times New Roman"/>
          <w:sz w:val="24"/>
          <w:szCs w:val="24"/>
        </w:rPr>
        <w:t>”</w:t>
      </w:r>
      <w:r w:rsidR="00494FCF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(TK)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Raudhatul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Atfal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(RA)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4FCF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4-6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non</w:t>
      </w:r>
      <w:r w:rsidR="0074576A">
        <w:rPr>
          <w:rFonts w:ascii="Times New Roman" w:hAnsi="Times New Roman" w:cs="Times New Roman"/>
          <w:sz w:val="24"/>
          <w:szCs w:val="24"/>
        </w:rPr>
        <w:t xml:space="preserve"> </w:t>
      </w:r>
      <w:r w:rsidR="00494FCF" w:rsidRPr="00B07B2F">
        <w:rPr>
          <w:rFonts w:ascii="Times New Roman" w:hAnsi="Times New Roman" w:cs="Times New Roman"/>
          <w:sz w:val="24"/>
          <w:szCs w:val="24"/>
        </w:rPr>
        <w:t xml:space="preserve">formal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(TPA)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94FCF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0-2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(KB)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2-4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>.</w:t>
      </w:r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494FCF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4FCF" w:rsidRPr="00B07B2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494F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o</w:t>
      </w:r>
      <w:r w:rsidR="003623E4" w:rsidRPr="00B07B2F">
        <w:rPr>
          <w:rFonts w:ascii="Times New Roman" w:hAnsi="Times New Roman" w:cs="Times New Roman"/>
          <w:sz w:val="24"/>
          <w:szCs w:val="24"/>
        </w:rPr>
        <w:t>torik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23E4" w:rsidRPr="00B07B2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m</w:t>
      </w:r>
      <w:r w:rsidR="00B01D9C" w:rsidRPr="00B07B2F">
        <w:rPr>
          <w:rFonts w:ascii="Times New Roman" w:hAnsi="Times New Roman" w:cs="Times New Roman"/>
          <w:sz w:val="24"/>
          <w:szCs w:val="24"/>
        </w:rPr>
        <w:t>otori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manjat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naiki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623E4" w:rsidRPr="00B07B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perkemban</w:t>
      </w:r>
      <w:r w:rsidR="003623E4" w:rsidRPr="00B07B2F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Taman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Kanak-K</w:t>
      </w:r>
      <w:r w:rsidR="00B01D9C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leta</w:t>
      </w:r>
      <w:r w:rsidR="0074576A">
        <w:rPr>
          <w:rFonts w:ascii="Times New Roman" w:hAnsi="Times New Roman" w:cs="Times New Roman"/>
          <w:sz w:val="24"/>
          <w:szCs w:val="24"/>
        </w:rPr>
        <w:t>k</w:t>
      </w:r>
      <w:r w:rsidR="00B01D9C" w:rsidRPr="00B07B2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jari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D9C" w:rsidRPr="00B07B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B01D9C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D18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7D18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elentur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jari-jemari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pergelang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D18" w:rsidRPr="00B07B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D7D18" w:rsidRPr="00B07B2F">
        <w:rPr>
          <w:rFonts w:ascii="Times New Roman" w:hAnsi="Times New Roman" w:cs="Times New Roman"/>
          <w:sz w:val="24"/>
          <w:szCs w:val="24"/>
        </w:rPr>
        <w:t xml:space="preserve"> </w:t>
      </w:r>
      <w:r w:rsidR="00E128DE" w:rsidRPr="00B07B2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28DE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>.</w:t>
      </w:r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="00E128DE" w:rsidRPr="00B07B2F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B T</w:t>
      </w:r>
      <w:r w:rsidR="00EE3468">
        <w:rPr>
          <w:rFonts w:ascii="Times New Roman" w:hAnsi="Times New Roman" w:cs="Times New Roman"/>
          <w:sz w:val="24"/>
          <w:szCs w:val="24"/>
        </w:rPr>
        <w:t xml:space="preserve">aman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</w:t>
      </w:r>
      <w:r w:rsidR="00EE3468">
        <w:rPr>
          <w:rFonts w:ascii="Times New Roman" w:hAnsi="Times New Roman" w:cs="Times New Roman"/>
          <w:sz w:val="24"/>
          <w:szCs w:val="24"/>
        </w:rPr>
        <w:t>anak-Kanak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BC8" w:rsidRPr="00B07B2F">
        <w:rPr>
          <w:rFonts w:ascii="Times New Roman" w:hAnsi="Times New Roman" w:cs="Times New Roman"/>
          <w:sz w:val="24"/>
          <w:szCs w:val="24"/>
        </w:rPr>
        <w:t>Yaspib</w:t>
      </w:r>
      <w:proofErr w:type="spellEnd"/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di</w:t>
      </w:r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3E4" w:rsidRPr="00B07B2F">
        <w:rPr>
          <w:rFonts w:ascii="Times New Roman" w:hAnsi="Times New Roman" w:cs="Times New Roman"/>
          <w:sz w:val="24"/>
          <w:szCs w:val="24"/>
        </w:rPr>
        <w:t>B</w:t>
      </w:r>
      <w:r w:rsidR="00057BC8" w:rsidRPr="00B07B2F">
        <w:rPr>
          <w:rFonts w:ascii="Times New Roman" w:hAnsi="Times New Roman" w:cs="Times New Roman"/>
          <w:sz w:val="24"/>
          <w:szCs w:val="24"/>
        </w:rPr>
        <w:t>onto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L</w:t>
      </w:r>
      <w:r w:rsidR="00057BC8" w:rsidRPr="00B07B2F">
        <w:rPr>
          <w:rFonts w:ascii="Times New Roman" w:hAnsi="Times New Roman" w:cs="Times New Roman"/>
          <w:sz w:val="24"/>
          <w:szCs w:val="24"/>
        </w:rPr>
        <w:t>empangan</w:t>
      </w:r>
      <w:proofErr w:type="spellEnd"/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BC8" w:rsidRPr="00B07B2F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BC8" w:rsidRPr="00B07B2F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3623E4" w:rsidRPr="00B07B2F">
        <w:rPr>
          <w:rFonts w:ascii="Times New Roman" w:hAnsi="Times New Roman" w:cs="Times New Roman"/>
          <w:sz w:val="24"/>
          <w:szCs w:val="24"/>
        </w:rPr>
        <w:t>,</w:t>
      </w:r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r w:rsidR="00B07B2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2F" w:rsidRPr="00B07B2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07B2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2F" w:rsidRPr="00B07B2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07B2F" w:rsidRPr="00B07B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07B2F" w:rsidRPr="00B07B2F">
        <w:rPr>
          <w:rFonts w:ascii="Times New Roman" w:hAnsi="Times New Roman" w:cs="Times New Roman"/>
          <w:sz w:val="24"/>
          <w:szCs w:val="24"/>
        </w:rPr>
        <w:t>p</w:t>
      </w:r>
      <w:r w:rsidR="00E128DE" w:rsidRPr="00B07B2F">
        <w:rPr>
          <w:rFonts w:ascii="Times New Roman" w:hAnsi="Times New Roman" w:cs="Times New Roman"/>
          <w:sz w:val="24"/>
          <w:szCs w:val="24"/>
        </w:rPr>
        <w:t>embelajar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28DE" w:rsidRPr="00B07B2F">
        <w:rPr>
          <w:rFonts w:ascii="Times New Roman" w:hAnsi="Times New Roman" w:cs="Times New Roman"/>
          <w:sz w:val="24"/>
          <w:szCs w:val="24"/>
        </w:rPr>
        <w:t>jari-jemari</w:t>
      </w:r>
      <w:proofErr w:type="spellEnd"/>
      <w:r w:rsidR="00E128D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pergelang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op</w:t>
      </w:r>
      <w:r w:rsidR="00564995">
        <w:rPr>
          <w:rFonts w:ascii="Times New Roman" w:hAnsi="Times New Roman" w:cs="Times New Roman"/>
          <w:sz w:val="24"/>
          <w:szCs w:val="24"/>
        </w:rPr>
        <w:t xml:space="preserve">timal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halusnya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et</w:t>
      </w:r>
      <w:r w:rsidR="00564995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64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995">
        <w:rPr>
          <w:rFonts w:ascii="Times New Roman" w:hAnsi="Times New Roman" w:cs="Times New Roman"/>
          <w:sz w:val="24"/>
          <w:szCs w:val="24"/>
        </w:rPr>
        <w:t>mewarn</w:t>
      </w:r>
      <w:r w:rsidR="008D5E6F" w:rsidRPr="00B07B2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D5E6F" w:rsidRPr="00B07B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p</w:t>
      </w:r>
      <w:r w:rsidR="009971F8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Sa</w:t>
      </w:r>
      <w:r w:rsidR="009971F8">
        <w:rPr>
          <w:rFonts w:ascii="Times New Roman" w:hAnsi="Times New Roman" w:cs="Times New Roman"/>
          <w:sz w:val="24"/>
          <w:szCs w:val="24"/>
        </w:rPr>
        <w:t>ngat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5E6F" w:rsidRPr="00B07B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riter</w:t>
      </w:r>
      <w:r w:rsidR="009971F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9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1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B07B2F">
        <w:rPr>
          <w:rFonts w:ascii="Times New Roman" w:hAnsi="Times New Roman" w:cs="Times New Roman"/>
          <w:sz w:val="24"/>
          <w:szCs w:val="24"/>
        </w:rPr>
        <w:t>P</w:t>
      </w:r>
      <w:r w:rsidR="008D5E6F" w:rsidRPr="00B07B2F">
        <w:rPr>
          <w:rFonts w:ascii="Times New Roman" w:hAnsi="Times New Roman" w:cs="Times New Roman"/>
          <w:sz w:val="24"/>
          <w:szCs w:val="24"/>
        </w:rPr>
        <w:t>elaksana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lastRenderedPageBreak/>
        <w:t>menjiblak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E6F" w:rsidRPr="00B07B2F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8D5E6F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E43C2" w:rsidRPr="00B07B2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jipl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B T</w:t>
      </w:r>
      <w:r w:rsidR="00EE3468">
        <w:rPr>
          <w:rFonts w:ascii="Times New Roman" w:hAnsi="Times New Roman" w:cs="Times New Roman"/>
          <w:sz w:val="24"/>
          <w:szCs w:val="24"/>
        </w:rPr>
        <w:t xml:space="preserve">aman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BC8" w:rsidRPr="00B07B2F">
        <w:rPr>
          <w:rFonts w:ascii="Times New Roman" w:hAnsi="Times New Roman" w:cs="Times New Roman"/>
          <w:sz w:val="24"/>
          <w:szCs w:val="24"/>
        </w:rPr>
        <w:t>Yaspib</w:t>
      </w:r>
      <w:proofErr w:type="spellEnd"/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jipl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ggunting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ronce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pelaksanaa</w:t>
      </w:r>
      <w:r w:rsidR="004E506E">
        <w:rPr>
          <w:rFonts w:ascii="Times New Roman" w:hAnsi="Times New Roman" w:cs="Times New Roman"/>
          <w:sz w:val="24"/>
          <w:szCs w:val="24"/>
        </w:rPr>
        <w:t>nnya</w:t>
      </w:r>
      <w:proofErr w:type="spellEnd"/>
      <w:r w:rsidR="004E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0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E506E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4E506E">
        <w:rPr>
          <w:rFonts w:ascii="Times New Roman" w:hAnsi="Times New Roman" w:cs="Times New Roman"/>
          <w:sz w:val="24"/>
          <w:szCs w:val="24"/>
        </w:rPr>
        <w:t>berv</w:t>
      </w:r>
      <w:r w:rsidR="009E43C2" w:rsidRPr="00B07B2F">
        <w:rPr>
          <w:rFonts w:ascii="Times New Roman" w:hAnsi="Times New Roman" w:cs="Times New Roman"/>
          <w:sz w:val="24"/>
          <w:szCs w:val="24"/>
        </w:rPr>
        <w:t>ariasi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3C2" w:rsidRPr="00B07B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3C2" w:rsidRPr="00B07B2F">
        <w:rPr>
          <w:rFonts w:ascii="Times New Roman" w:hAnsi="Times New Roman" w:cs="Times New Roman"/>
          <w:sz w:val="24"/>
          <w:szCs w:val="24"/>
        </w:rPr>
        <w:t>Mengemas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43C2" w:rsidRPr="00B07B2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dipersiapka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C2" w:rsidRPr="00B07B2F">
        <w:rPr>
          <w:rFonts w:ascii="Times New Roman" w:hAnsi="Times New Roman" w:cs="Times New Roman"/>
          <w:sz w:val="24"/>
          <w:szCs w:val="24"/>
        </w:rPr>
        <w:t>antusias</w:t>
      </w:r>
      <w:r w:rsidR="008B3B4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9E43C2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1B1BC5" w:rsidRPr="00B07B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i</w:t>
      </w:r>
      <w:r w:rsidR="00EE3468"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 w:rsidR="00EE3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4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E3468">
        <w:rPr>
          <w:rFonts w:ascii="Times New Roman" w:hAnsi="Times New Roman" w:cs="Times New Roman"/>
          <w:sz w:val="24"/>
          <w:szCs w:val="24"/>
        </w:rPr>
        <w:t xml:space="preserve"> B Taman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BC8" w:rsidRPr="00B07B2F">
        <w:rPr>
          <w:rFonts w:ascii="Times New Roman" w:hAnsi="Times New Roman" w:cs="Times New Roman"/>
          <w:sz w:val="24"/>
          <w:szCs w:val="24"/>
        </w:rPr>
        <w:t>Yaspib</w:t>
      </w:r>
      <w:proofErr w:type="spellEnd"/>
      <w:r w:rsidR="00057BC8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1BC5" w:rsidRPr="00B07B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bereksploras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jari-jemar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pergelang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B1BC5" w:rsidRPr="00B07B2F">
        <w:rPr>
          <w:rFonts w:ascii="Times New Roman" w:hAnsi="Times New Roman" w:cs="Times New Roman"/>
          <w:sz w:val="24"/>
          <w:szCs w:val="24"/>
        </w:rPr>
        <w:t>Stimulas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onoto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C5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1B1BC5" w:rsidRPr="00B07B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7B2F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46C27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lastRenderedPageBreak/>
        <w:t>mengkoordinasik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leng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di T</w:t>
      </w:r>
      <w:r w:rsidR="00EE3468">
        <w:rPr>
          <w:rFonts w:ascii="Times New Roman" w:hAnsi="Times New Roman" w:cs="Times New Roman"/>
          <w:sz w:val="24"/>
          <w:szCs w:val="24"/>
        </w:rPr>
        <w:t xml:space="preserve">aman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</w:t>
      </w:r>
      <w:r w:rsidR="00EE3468">
        <w:rPr>
          <w:rFonts w:ascii="Times New Roman" w:hAnsi="Times New Roman" w:cs="Times New Roman"/>
          <w:sz w:val="24"/>
          <w:szCs w:val="24"/>
        </w:rPr>
        <w:t>anak-Kanak</w:t>
      </w:r>
      <w:proofErr w:type="spellEnd"/>
      <w:r w:rsidR="00EE3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Yaspib</w:t>
      </w:r>
      <w:proofErr w:type="spellEnd"/>
      <w:r w:rsidR="00EE34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ejenuh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27" w:rsidRPr="00B07B2F">
        <w:rPr>
          <w:rFonts w:ascii="Times New Roman" w:hAnsi="Times New Roman" w:cs="Times New Roman"/>
          <w:sz w:val="24"/>
          <w:szCs w:val="24"/>
        </w:rPr>
        <w:t>antusias</w:t>
      </w:r>
      <w:proofErr w:type="spellEnd"/>
      <w:r w:rsidR="00146C27" w:rsidRPr="00B07B2F">
        <w:rPr>
          <w:rFonts w:ascii="Times New Roman" w:hAnsi="Times New Roman" w:cs="Times New Roman"/>
          <w:sz w:val="24"/>
          <w:szCs w:val="24"/>
        </w:rPr>
        <w:t>.</w:t>
      </w:r>
      <w:r w:rsidR="008D5E6F" w:rsidRPr="00B07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A02" w:rsidRDefault="00580BE6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0D6A0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ikenalny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mebelajar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rayo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coret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berdiamete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ipegang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jari-jemar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gradas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ob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halusny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jari-jemari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A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6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>.</w:t>
      </w:r>
    </w:p>
    <w:p w:rsidR="00293698" w:rsidRDefault="00580BE6" w:rsidP="0029369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mela</w:t>
      </w:r>
      <w:r w:rsidR="007176A7">
        <w:rPr>
          <w:rFonts w:ascii="Times New Roman" w:hAnsi="Times New Roman" w:cs="Times New Roman"/>
          <w:sz w:val="24"/>
          <w:szCs w:val="24"/>
        </w:rPr>
        <w:t>kukan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468">
        <w:rPr>
          <w:rFonts w:ascii="Times New Roman" w:hAnsi="Times New Roman" w:cs="Times New Roman"/>
          <w:sz w:val="24"/>
          <w:szCs w:val="24"/>
        </w:rPr>
        <w:t>P</w:t>
      </w:r>
      <w:r w:rsidR="00184C13">
        <w:rPr>
          <w:rFonts w:ascii="Times New Roman" w:hAnsi="Times New Roman" w:cs="Times New Roman"/>
          <w:sz w:val="24"/>
          <w:szCs w:val="24"/>
        </w:rPr>
        <w:t>ening</w:t>
      </w:r>
      <w:r w:rsidR="00EE3468">
        <w:rPr>
          <w:rFonts w:ascii="Times New Roman" w:hAnsi="Times New Roman" w:cs="Times New Roman"/>
          <w:sz w:val="24"/>
          <w:szCs w:val="24"/>
        </w:rPr>
        <w:t>kat</w:t>
      </w:r>
      <w:r w:rsidR="00184C1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Halu</w:t>
      </w:r>
      <w:r w:rsidR="0095629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5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2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5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2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5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293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956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293">
        <w:rPr>
          <w:rFonts w:ascii="Times New Roman" w:hAnsi="Times New Roman" w:cs="Times New Roman"/>
          <w:sz w:val="24"/>
          <w:szCs w:val="24"/>
        </w:rPr>
        <w:lastRenderedPageBreak/>
        <w:t>Gam</w:t>
      </w:r>
      <w:r w:rsidR="003927E6">
        <w:rPr>
          <w:rFonts w:ascii="Times New Roman" w:hAnsi="Times New Roman" w:cs="Times New Roman"/>
          <w:sz w:val="24"/>
          <w:szCs w:val="24"/>
        </w:rPr>
        <w:t>bar</w:t>
      </w:r>
      <w:proofErr w:type="spellEnd"/>
      <w:r w:rsidR="0039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9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39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392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7E6">
        <w:rPr>
          <w:rFonts w:ascii="Times New Roman" w:hAnsi="Times New Roman" w:cs="Times New Roman"/>
          <w:sz w:val="24"/>
          <w:szCs w:val="24"/>
        </w:rPr>
        <w:t>P</w:t>
      </w:r>
      <w:r w:rsidR="00184C1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B</w:t>
      </w:r>
      <w:r w:rsidR="003927E6">
        <w:rPr>
          <w:rFonts w:ascii="Times New Roman" w:hAnsi="Times New Roman" w:cs="Times New Roman"/>
          <w:sz w:val="24"/>
          <w:szCs w:val="24"/>
        </w:rPr>
        <w:t xml:space="preserve"> Di</w:t>
      </w:r>
      <w:r w:rsidR="00184C13">
        <w:rPr>
          <w:rFonts w:ascii="Times New Roman" w:hAnsi="Times New Roman" w:cs="Times New Roman"/>
          <w:sz w:val="24"/>
          <w:szCs w:val="24"/>
        </w:rPr>
        <w:t xml:space="preserve"> T</w:t>
      </w:r>
      <w:r w:rsidR="003927E6">
        <w:rPr>
          <w:rFonts w:ascii="Times New Roman" w:hAnsi="Times New Roman" w:cs="Times New Roman"/>
          <w:sz w:val="24"/>
          <w:szCs w:val="24"/>
        </w:rPr>
        <w:t xml:space="preserve">aman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K</w:t>
      </w:r>
      <w:r w:rsidR="003927E6">
        <w:rPr>
          <w:rFonts w:ascii="Times New Roman" w:hAnsi="Times New Roman" w:cs="Times New Roman"/>
          <w:sz w:val="24"/>
          <w:szCs w:val="24"/>
        </w:rPr>
        <w:t>anak-Kanak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Yaspib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84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C13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>.</w:t>
      </w:r>
    </w:p>
    <w:p w:rsidR="00B07B2F" w:rsidRPr="00293698" w:rsidRDefault="00A50E33" w:rsidP="0029369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.</w:t>
      </w:r>
      <w:r w:rsidR="00FC77CF" w:rsidRPr="00A50E33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FC77CF" w:rsidRPr="00A50E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C77CF" w:rsidRPr="00A50E3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C7909" w:rsidRPr="007176A7" w:rsidRDefault="00471195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Bagaimana</w:t>
      </w:r>
      <w:r w:rsidR="00B07B2F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B2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044FE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proofErr w:type="gram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4FE" w:rsidRPr="00B07B2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B di T</w:t>
      </w:r>
      <w:r w:rsidR="00F8792E">
        <w:rPr>
          <w:rFonts w:ascii="Times New Roman" w:hAnsi="Times New Roman" w:cs="Times New Roman"/>
          <w:sz w:val="24"/>
          <w:szCs w:val="24"/>
        </w:rPr>
        <w:t xml:space="preserve">aman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K</w:t>
      </w:r>
      <w:r w:rsidR="00F8792E">
        <w:rPr>
          <w:rFonts w:ascii="Times New Roman" w:hAnsi="Times New Roman" w:cs="Times New Roman"/>
          <w:sz w:val="24"/>
          <w:szCs w:val="24"/>
        </w:rPr>
        <w:t>anak-Kanak</w:t>
      </w:r>
      <w:proofErr w:type="spellEnd"/>
      <w:r w:rsidR="00F87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92E">
        <w:rPr>
          <w:rFonts w:ascii="Times New Roman" w:hAnsi="Times New Roman" w:cs="Times New Roman"/>
          <w:sz w:val="24"/>
          <w:szCs w:val="24"/>
        </w:rPr>
        <w:t>Ya</w:t>
      </w:r>
      <w:r w:rsidR="00C044FE" w:rsidRPr="00B07B2F">
        <w:rPr>
          <w:rFonts w:ascii="Times New Roman" w:hAnsi="Times New Roman" w:cs="Times New Roman"/>
          <w:sz w:val="24"/>
          <w:szCs w:val="24"/>
        </w:rPr>
        <w:t>spib</w:t>
      </w:r>
      <w:proofErr w:type="spellEnd"/>
      <w:r w:rsidR="00C044FE" w:rsidRPr="00B07B2F">
        <w:rPr>
          <w:rFonts w:ascii="Times New Roman" w:hAnsi="Times New Roman" w:cs="Times New Roman"/>
          <w:sz w:val="24"/>
          <w:szCs w:val="24"/>
        </w:rPr>
        <w:t xml:space="preserve"> </w:t>
      </w:r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2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3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2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3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B07B2F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FC77CF" w:rsidRPr="00B07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A7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7176A7">
        <w:rPr>
          <w:rFonts w:ascii="Times New Roman" w:hAnsi="Times New Roman" w:cs="Times New Roman"/>
          <w:sz w:val="24"/>
          <w:szCs w:val="24"/>
        </w:rPr>
        <w:t>?</w:t>
      </w:r>
      <w:r w:rsidR="00FC77CF" w:rsidRPr="00B07B2F">
        <w:rPr>
          <w:rFonts w:ascii="Times New Roman" w:hAnsi="Times New Roman" w:cs="Times New Roman"/>
          <w:sz w:val="24"/>
          <w:szCs w:val="24"/>
        </w:rPr>
        <w:t>.</w:t>
      </w:r>
    </w:p>
    <w:p w:rsidR="006C2400" w:rsidRDefault="00A50E33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="00A01FF2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A01F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FF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A01F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7909" w:rsidRPr="00BE31DB" w:rsidRDefault="00BE31DB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FC77CF" w:rsidRPr="006C240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77CF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6C240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FC77CF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7CF" w:rsidRPr="006C240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C77CF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penelitia</w:t>
      </w:r>
      <w:r w:rsidR="00A01FF2" w:rsidRPr="006C240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0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5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F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5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F6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75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F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75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40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20F6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75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0F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75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di T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FF2" w:rsidRPr="006C2400">
        <w:rPr>
          <w:rFonts w:ascii="Times New Roman" w:hAnsi="Times New Roman" w:cs="Times New Roman"/>
          <w:sz w:val="24"/>
          <w:szCs w:val="24"/>
        </w:rPr>
        <w:t>Yaspib</w:t>
      </w:r>
      <w:proofErr w:type="spellEnd"/>
      <w:r w:rsidR="00A01FF2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Lemoa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2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3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2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3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9A2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362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Bonto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Lempangan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58" w:rsidRPr="006C2400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="00B35058" w:rsidRPr="006C2400">
        <w:rPr>
          <w:rFonts w:ascii="Times New Roman" w:hAnsi="Times New Roman" w:cs="Times New Roman"/>
          <w:sz w:val="24"/>
          <w:szCs w:val="24"/>
        </w:rPr>
        <w:t>.</w:t>
      </w:r>
    </w:p>
    <w:p w:rsidR="00B35058" w:rsidRDefault="00A50E33" w:rsidP="001E5FDF">
      <w:pPr>
        <w:pStyle w:val="ListParagraph"/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="00A01FF2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A01F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1FF2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A3AF3" w:rsidRDefault="00DA3AF3" w:rsidP="001E5FDF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75798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57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>
        <w:rPr>
          <w:rFonts w:ascii="Times New Roman" w:hAnsi="Times New Roman" w:cs="Times New Roman"/>
          <w:sz w:val="24"/>
          <w:szCs w:val="24"/>
        </w:rPr>
        <w:t>Teoretis</w:t>
      </w:r>
      <w:proofErr w:type="spellEnd"/>
      <w:r w:rsidR="00757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AF3" w:rsidRDefault="00DA3AF3" w:rsidP="001E5FDF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5798F" w:rsidRPr="00DA3AF3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="0075798F" w:rsidRPr="00DA3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DA3AF3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75798F" w:rsidRPr="00DA3AF3">
        <w:rPr>
          <w:rFonts w:ascii="Times New Roman" w:hAnsi="Times New Roman" w:cs="Times New Roman"/>
          <w:sz w:val="24"/>
          <w:szCs w:val="24"/>
        </w:rPr>
        <w:t>.</w:t>
      </w:r>
    </w:p>
    <w:p w:rsidR="00D65D96" w:rsidRPr="00293698" w:rsidRDefault="00DA3AF3" w:rsidP="00293698">
      <w:pPr>
        <w:pStyle w:val="ListParagraph"/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proofErr w:type="gramStart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enja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</w:t>
      </w:r>
      <w:r w:rsidR="0075798F" w:rsidRPr="0047119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>.</w:t>
      </w:r>
    </w:p>
    <w:p w:rsidR="007A1330" w:rsidRDefault="0075798F" w:rsidP="001E5FDF">
      <w:pPr>
        <w:pStyle w:val="ListParagraph"/>
        <w:numPr>
          <w:ilvl w:val="0"/>
          <w:numId w:val="36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33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:rsidR="00471195" w:rsidRDefault="0075798F" w:rsidP="001E5FDF">
      <w:pPr>
        <w:pStyle w:val="ListParagraph"/>
        <w:numPr>
          <w:ilvl w:val="0"/>
          <w:numId w:val="3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33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dini</w:t>
      </w:r>
      <w:proofErr w:type="spellEnd"/>
      <w:proofErr w:type="gramStart"/>
      <w:r w:rsidRPr="007A133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proofErr w:type="gram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7A133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lastRenderedPageBreak/>
        <w:t>pengetahu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13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A1330">
        <w:rPr>
          <w:rFonts w:ascii="Times New Roman" w:hAnsi="Times New Roman" w:cs="Times New Roman"/>
          <w:sz w:val="24"/>
          <w:szCs w:val="24"/>
        </w:rPr>
        <w:t>.</w:t>
      </w:r>
    </w:p>
    <w:p w:rsidR="00471195" w:rsidRDefault="00471195" w:rsidP="001E5FDF">
      <w:pPr>
        <w:pStyle w:val="ListParagraph"/>
        <w:numPr>
          <w:ilvl w:val="0"/>
          <w:numId w:val="3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  <w:r w:rsidR="0075798F" w:rsidRPr="00471195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98F" w:rsidRPr="00471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5798F" w:rsidRPr="00471195">
        <w:rPr>
          <w:rFonts w:ascii="Times New Roman" w:hAnsi="Times New Roman" w:cs="Times New Roman"/>
          <w:sz w:val="24"/>
          <w:szCs w:val="24"/>
        </w:rPr>
        <w:t>.</w:t>
      </w:r>
    </w:p>
    <w:p w:rsidR="0075798F" w:rsidRPr="00471195" w:rsidRDefault="0075798F" w:rsidP="001E5FDF">
      <w:pPr>
        <w:pStyle w:val="ListParagraph"/>
        <w:numPr>
          <w:ilvl w:val="0"/>
          <w:numId w:val="37"/>
        </w:numPr>
        <w:spacing w:after="0"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119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71195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anak</w:t>
      </w:r>
      <w:proofErr w:type="spellEnd"/>
      <w:proofErr w:type="gram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ewarnai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19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471195">
        <w:rPr>
          <w:rFonts w:ascii="Times New Roman" w:hAnsi="Times New Roman" w:cs="Times New Roman"/>
          <w:sz w:val="24"/>
          <w:szCs w:val="24"/>
        </w:rPr>
        <w:t>.</w:t>
      </w:r>
    </w:p>
    <w:p w:rsidR="00CA48E8" w:rsidRDefault="00CA48E8" w:rsidP="001E5FDF">
      <w:pPr>
        <w:pStyle w:val="ListParagraph"/>
        <w:tabs>
          <w:tab w:val="left" w:pos="709"/>
        </w:tabs>
        <w:spacing w:after="0" w:line="480" w:lineRule="auto"/>
        <w:ind w:left="644" w:firstLine="349"/>
        <w:jc w:val="both"/>
        <w:rPr>
          <w:rFonts w:ascii="Times New Roman" w:hAnsi="Times New Roman" w:cs="Times New Roman"/>
          <w:sz w:val="24"/>
          <w:szCs w:val="24"/>
        </w:rPr>
      </w:pPr>
    </w:p>
    <w:p w:rsidR="00885EE7" w:rsidRDefault="00885EE7" w:rsidP="001E5FD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EE7" w:rsidRDefault="00885EE7" w:rsidP="001E5FD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957" w:rsidRDefault="00062957" w:rsidP="001E5FD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957" w:rsidRDefault="00062957" w:rsidP="001E5FD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957" w:rsidRDefault="00062957" w:rsidP="001E5FDF">
      <w:pPr>
        <w:tabs>
          <w:tab w:val="left" w:pos="709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957" w:rsidRDefault="00062957" w:rsidP="001E5FDF">
      <w:pPr>
        <w:pStyle w:val="ListParagraph"/>
        <w:tabs>
          <w:tab w:val="left" w:pos="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71195" w:rsidRDefault="00471195" w:rsidP="001E5FDF">
      <w:pPr>
        <w:pStyle w:val="ListParagraph"/>
        <w:tabs>
          <w:tab w:val="left" w:pos="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02AF0" w:rsidRDefault="00402AF0" w:rsidP="001E5FDF">
      <w:pPr>
        <w:pStyle w:val="ListParagraph"/>
        <w:tabs>
          <w:tab w:val="left" w:pos="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C6EF8" w:rsidRDefault="00FC6EF8" w:rsidP="001E5FDF">
      <w:pPr>
        <w:pStyle w:val="ListParagraph"/>
        <w:tabs>
          <w:tab w:val="left" w:pos="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C73C1" w:rsidRDefault="00BC73C1" w:rsidP="001E5FDF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EF8" w:rsidRDefault="00FC6EF8" w:rsidP="001E5FDF">
      <w:pPr>
        <w:pStyle w:val="ListParagraph"/>
        <w:tabs>
          <w:tab w:val="left" w:pos="426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6EF8" w:rsidSect="00A367B7">
      <w:headerReference w:type="default" r:id="rId9"/>
      <w:footerReference w:type="first" r:id="rId10"/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64E" w:rsidRDefault="00CE764E" w:rsidP="00062957">
      <w:pPr>
        <w:spacing w:after="0" w:line="240" w:lineRule="auto"/>
      </w:pPr>
      <w:r>
        <w:separator/>
      </w:r>
    </w:p>
  </w:endnote>
  <w:endnote w:type="continuationSeparator" w:id="0">
    <w:p w:rsidR="00CE764E" w:rsidRDefault="00CE764E" w:rsidP="0006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142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7B7" w:rsidRDefault="00A36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7B7" w:rsidRDefault="00A36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64E" w:rsidRDefault="00CE764E" w:rsidP="00062957">
      <w:pPr>
        <w:spacing w:after="0" w:line="240" w:lineRule="auto"/>
      </w:pPr>
      <w:r>
        <w:separator/>
      </w:r>
    </w:p>
  </w:footnote>
  <w:footnote w:type="continuationSeparator" w:id="0">
    <w:p w:rsidR="00CE764E" w:rsidRDefault="00CE764E" w:rsidP="0006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161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67B7" w:rsidRDefault="00A367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76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0F28" w:rsidRDefault="00490F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E61"/>
    <w:multiLevelType w:val="hybridMultilevel"/>
    <w:tmpl w:val="678251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37F37"/>
    <w:multiLevelType w:val="hybridMultilevel"/>
    <w:tmpl w:val="5CDE33AC"/>
    <w:lvl w:ilvl="0" w:tplc="2D8E26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10299"/>
    <w:multiLevelType w:val="hybridMultilevel"/>
    <w:tmpl w:val="05304B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65BF"/>
    <w:multiLevelType w:val="hybridMultilevel"/>
    <w:tmpl w:val="492221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A1BE7"/>
    <w:multiLevelType w:val="hybridMultilevel"/>
    <w:tmpl w:val="41E4387C"/>
    <w:lvl w:ilvl="0" w:tplc="E548A6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2574590"/>
    <w:multiLevelType w:val="hybridMultilevel"/>
    <w:tmpl w:val="D6505594"/>
    <w:lvl w:ilvl="0" w:tplc="A25064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5759F3"/>
    <w:multiLevelType w:val="hybridMultilevel"/>
    <w:tmpl w:val="2582540A"/>
    <w:lvl w:ilvl="0" w:tplc="9A88D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02FAD"/>
    <w:multiLevelType w:val="hybridMultilevel"/>
    <w:tmpl w:val="9AE48510"/>
    <w:lvl w:ilvl="0" w:tplc="7558515C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37F1A"/>
    <w:multiLevelType w:val="hybridMultilevel"/>
    <w:tmpl w:val="94F6327C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02239"/>
    <w:multiLevelType w:val="hybridMultilevel"/>
    <w:tmpl w:val="22CC62BA"/>
    <w:lvl w:ilvl="0" w:tplc="01765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7260E"/>
    <w:multiLevelType w:val="hybridMultilevel"/>
    <w:tmpl w:val="A484E6DA"/>
    <w:lvl w:ilvl="0" w:tplc="E092E67A">
      <w:start w:val="1"/>
      <w:numFmt w:val="lowerLetter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473D87"/>
    <w:multiLevelType w:val="hybridMultilevel"/>
    <w:tmpl w:val="49E43A6C"/>
    <w:lvl w:ilvl="0" w:tplc="DE5E5B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4A0FA2"/>
    <w:multiLevelType w:val="hybridMultilevel"/>
    <w:tmpl w:val="3240117E"/>
    <w:lvl w:ilvl="0" w:tplc="05642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882A2F"/>
    <w:multiLevelType w:val="hybridMultilevel"/>
    <w:tmpl w:val="C742E3F4"/>
    <w:lvl w:ilvl="0" w:tplc="AF5C0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513011"/>
    <w:multiLevelType w:val="hybridMultilevel"/>
    <w:tmpl w:val="4A8C5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328E4"/>
    <w:multiLevelType w:val="hybridMultilevel"/>
    <w:tmpl w:val="C3E004A4"/>
    <w:lvl w:ilvl="0" w:tplc="5EE86E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667734"/>
    <w:multiLevelType w:val="hybridMultilevel"/>
    <w:tmpl w:val="C422DEB8"/>
    <w:lvl w:ilvl="0" w:tplc="F12A6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F14D0F"/>
    <w:multiLevelType w:val="hybridMultilevel"/>
    <w:tmpl w:val="33329350"/>
    <w:lvl w:ilvl="0" w:tplc="B6E62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2E4287"/>
    <w:multiLevelType w:val="hybridMultilevel"/>
    <w:tmpl w:val="D6D2B1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C5769"/>
    <w:multiLevelType w:val="hybridMultilevel"/>
    <w:tmpl w:val="7D6E5E40"/>
    <w:lvl w:ilvl="0" w:tplc="F1003EC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99960D2"/>
    <w:multiLevelType w:val="hybridMultilevel"/>
    <w:tmpl w:val="4E044238"/>
    <w:lvl w:ilvl="0" w:tplc="5868F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FA70E9"/>
    <w:multiLevelType w:val="hybridMultilevel"/>
    <w:tmpl w:val="F5DA3EB4"/>
    <w:lvl w:ilvl="0" w:tplc="57DE4A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5364EE"/>
    <w:multiLevelType w:val="hybridMultilevel"/>
    <w:tmpl w:val="30E2B9A2"/>
    <w:lvl w:ilvl="0" w:tplc="018836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6213E8"/>
    <w:multiLevelType w:val="hybridMultilevel"/>
    <w:tmpl w:val="A5EE20D6"/>
    <w:lvl w:ilvl="0" w:tplc="F77CE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DF5"/>
    <w:multiLevelType w:val="hybridMultilevel"/>
    <w:tmpl w:val="3DC2B0DE"/>
    <w:lvl w:ilvl="0" w:tplc="4A309602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51671ED1"/>
    <w:multiLevelType w:val="hybridMultilevel"/>
    <w:tmpl w:val="A738B7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60204"/>
    <w:multiLevelType w:val="hybridMultilevel"/>
    <w:tmpl w:val="03CC1A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B21FD"/>
    <w:multiLevelType w:val="hybridMultilevel"/>
    <w:tmpl w:val="9EF0064C"/>
    <w:lvl w:ilvl="0" w:tplc="FF5AC88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362A26"/>
    <w:multiLevelType w:val="hybridMultilevel"/>
    <w:tmpl w:val="94B0B074"/>
    <w:lvl w:ilvl="0" w:tplc="26305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261034"/>
    <w:multiLevelType w:val="hybridMultilevel"/>
    <w:tmpl w:val="8A7A00AC"/>
    <w:lvl w:ilvl="0" w:tplc="6B806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F1A7A"/>
    <w:multiLevelType w:val="hybridMultilevel"/>
    <w:tmpl w:val="89E6E5FA"/>
    <w:lvl w:ilvl="0" w:tplc="23E451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75A2383"/>
    <w:multiLevelType w:val="hybridMultilevel"/>
    <w:tmpl w:val="713696D0"/>
    <w:lvl w:ilvl="0" w:tplc="D7A6B1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F00B3"/>
    <w:multiLevelType w:val="hybridMultilevel"/>
    <w:tmpl w:val="4C06D81A"/>
    <w:lvl w:ilvl="0" w:tplc="2598C6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9CD3980"/>
    <w:multiLevelType w:val="hybridMultilevel"/>
    <w:tmpl w:val="E5207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A3F2C"/>
    <w:multiLevelType w:val="hybridMultilevel"/>
    <w:tmpl w:val="E75C6D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678D2"/>
    <w:multiLevelType w:val="hybridMultilevel"/>
    <w:tmpl w:val="1B0E59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70A98"/>
    <w:multiLevelType w:val="hybridMultilevel"/>
    <w:tmpl w:val="308844AA"/>
    <w:lvl w:ilvl="0" w:tplc="7C2C4B3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46B0FDE"/>
    <w:multiLevelType w:val="hybridMultilevel"/>
    <w:tmpl w:val="AEBA8BDA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A33F7C"/>
    <w:multiLevelType w:val="hybridMultilevel"/>
    <w:tmpl w:val="6C1CCBB0"/>
    <w:lvl w:ilvl="0" w:tplc="BFDAC5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B1BF3"/>
    <w:multiLevelType w:val="hybridMultilevel"/>
    <w:tmpl w:val="478AEA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329E0"/>
    <w:multiLevelType w:val="hybridMultilevel"/>
    <w:tmpl w:val="D6C6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C6A84"/>
    <w:multiLevelType w:val="hybridMultilevel"/>
    <w:tmpl w:val="7ABE5DA2"/>
    <w:lvl w:ilvl="0" w:tplc="D7A80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3B584C"/>
    <w:multiLevelType w:val="hybridMultilevel"/>
    <w:tmpl w:val="6E9CDC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6"/>
  </w:num>
  <w:num w:numId="8">
    <w:abstractNumId w:val="38"/>
  </w:num>
  <w:num w:numId="9">
    <w:abstractNumId w:val="5"/>
  </w:num>
  <w:num w:numId="10">
    <w:abstractNumId w:val="26"/>
  </w:num>
  <w:num w:numId="11">
    <w:abstractNumId w:val="35"/>
  </w:num>
  <w:num w:numId="12">
    <w:abstractNumId w:val="18"/>
  </w:num>
  <w:num w:numId="13">
    <w:abstractNumId w:val="21"/>
  </w:num>
  <w:num w:numId="14">
    <w:abstractNumId w:val="2"/>
  </w:num>
  <w:num w:numId="15">
    <w:abstractNumId w:val="1"/>
  </w:num>
  <w:num w:numId="16">
    <w:abstractNumId w:val="8"/>
  </w:num>
  <w:num w:numId="17">
    <w:abstractNumId w:val="42"/>
  </w:num>
  <w:num w:numId="18">
    <w:abstractNumId w:val="23"/>
  </w:num>
  <w:num w:numId="19">
    <w:abstractNumId w:val="11"/>
  </w:num>
  <w:num w:numId="20">
    <w:abstractNumId w:val="27"/>
  </w:num>
  <w:num w:numId="21">
    <w:abstractNumId w:val="10"/>
  </w:num>
  <w:num w:numId="22">
    <w:abstractNumId w:val="29"/>
  </w:num>
  <w:num w:numId="23">
    <w:abstractNumId w:val="31"/>
  </w:num>
  <w:num w:numId="24">
    <w:abstractNumId w:val="7"/>
  </w:num>
  <w:num w:numId="25">
    <w:abstractNumId w:val="30"/>
  </w:num>
  <w:num w:numId="26">
    <w:abstractNumId w:val="24"/>
  </w:num>
  <w:num w:numId="27">
    <w:abstractNumId w:val="33"/>
  </w:num>
  <w:num w:numId="28">
    <w:abstractNumId w:val="17"/>
  </w:num>
  <w:num w:numId="29">
    <w:abstractNumId w:val="20"/>
  </w:num>
  <w:num w:numId="30">
    <w:abstractNumId w:val="32"/>
  </w:num>
  <w:num w:numId="31">
    <w:abstractNumId w:val="4"/>
  </w:num>
  <w:num w:numId="32">
    <w:abstractNumId w:val="37"/>
  </w:num>
  <w:num w:numId="33">
    <w:abstractNumId w:val="28"/>
  </w:num>
  <w:num w:numId="34">
    <w:abstractNumId w:val="0"/>
  </w:num>
  <w:num w:numId="35">
    <w:abstractNumId w:val="36"/>
  </w:num>
  <w:num w:numId="36">
    <w:abstractNumId w:val="40"/>
  </w:num>
  <w:num w:numId="37">
    <w:abstractNumId w:val="16"/>
  </w:num>
  <w:num w:numId="38">
    <w:abstractNumId w:val="41"/>
  </w:num>
  <w:num w:numId="39">
    <w:abstractNumId w:val="19"/>
  </w:num>
  <w:num w:numId="40">
    <w:abstractNumId w:val="34"/>
  </w:num>
  <w:num w:numId="41">
    <w:abstractNumId w:val="22"/>
  </w:num>
  <w:num w:numId="42">
    <w:abstractNumId w:val="3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E0"/>
    <w:rsid w:val="000006A5"/>
    <w:rsid w:val="0001441C"/>
    <w:rsid w:val="00024018"/>
    <w:rsid w:val="00034E1E"/>
    <w:rsid w:val="000424C5"/>
    <w:rsid w:val="00057BC8"/>
    <w:rsid w:val="00061C75"/>
    <w:rsid w:val="00062957"/>
    <w:rsid w:val="00064101"/>
    <w:rsid w:val="00093687"/>
    <w:rsid w:val="000A0D75"/>
    <w:rsid w:val="000B1AFB"/>
    <w:rsid w:val="000C5770"/>
    <w:rsid w:val="000C756A"/>
    <w:rsid w:val="000D6A02"/>
    <w:rsid w:val="000E2C66"/>
    <w:rsid w:val="00116711"/>
    <w:rsid w:val="00124867"/>
    <w:rsid w:val="0013268B"/>
    <w:rsid w:val="00146C27"/>
    <w:rsid w:val="00146F8D"/>
    <w:rsid w:val="0015139F"/>
    <w:rsid w:val="001520F5"/>
    <w:rsid w:val="00155A95"/>
    <w:rsid w:val="001731A9"/>
    <w:rsid w:val="00180120"/>
    <w:rsid w:val="0018138A"/>
    <w:rsid w:val="00184C13"/>
    <w:rsid w:val="00186A10"/>
    <w:rsid w:val="00192DA8"/>
    <w:rsid w:val="00197995"/>
    <w:rsid w:val="001B1BC5"/>
    <w:rsid w:val="001C5184"/>
    <w:rsid w:val="001D2AFF"/>
    <w:rsid w:val="001D3C97"/>
    <w:rsid w:val="001E5FDF"/>
    <w:rsid w:val="002006BF"/>
    <w:rsid w:val="002050D8"/>
    <w:rsid w:val="00211958"/>
    <w:rsid w:val="0021199D"/>
    <w:rsid w:val="0022363C"/>
    <w:rsid w:val="00227C58"/>
    <w:rsid w:val="0023017B"/>
    <w:rsid w:val="002415A4"/>
    <w:rsid w:val="00242916"/>
    <w:rsid w:val="00251810"/>
    <w:rsid w:val="002624C5"/>
    <w:rsid w:val="0027792C"/>
    <w:rsid w:val="00282808"/>
    <w:rsid w:val="002829CE"/>
    <w:rsid w:val="00286B3E"/>
    <w:rsid w:val="00292FD2"/>
    <w:rsid w:val="00293698"/>
    <w:rsid w:val="00296E97"/>
    <w:rsid w:val="002B3048"/>
    <w:rsid w:val="002F0EF1"/>
    <w:rsid w:val="00302051"/>
    <w:rsid w:val="003076E0"/>
    <w:rsid w:val="00322046"/>
    <w:rsid w:val="0033383F"/>
    <w:rsid w:val="0033625D"/>
    <w:rsid w:val="0034213B"/>
    <w:rsid w:val="00357307"/>
    <w:rsid w:val="003623E4"/>
    <w:rsid w:val="003629A2"/>
    <w:rsid w:val="00362FAA"/>
    <w:rsid w:val="00374A13"/>
    <w:rsid w:val="00380B77"/>
    <w:rsid w:val="00386DB0"/>
    <w:rsid w:val="003927E6"/>
    <w:rsid w:val="00397B61"/>
    <w:rsid w:val="003B45FC"/>
    <w:rsid w:val="003C7909"/>
    <w:rsid w:val="003D46BB"/>
    <w:rsid w:val="003D5530"/>
    <w:rsid w:val="003E5896"/>
    <w:rsid w:val="003F5EB6"/>
    <w:rsid w:val="00402AF0"/>
    <w:rsid w:val="00405542"/>
    <w:rsid w:val="00420D9D"/>
    <w:rsid w:val="0042760A"/>
    <w:rsid w:val="00445948"/>
    <w:rsid w:val="00466A1B"/>
    <w:rsid w:val="00471195"/>
    <w:rsid w:val="004861B8"/>
    <w:rsid w:val="00490F28"/>
    <w:rsid w:val="00494FCF"/>
    <w:rsid w:val="004A1589"/>
    <w:rsid w:val="004A2244"/>
    <w:rsid w:val="004D56E3"/>
    <w:rsid w:val="004E506E"/>
    <w:rsid w:val="004E60D3"/>
    <w:rsid w:val="004E620D"/>
    <w:rsid w:val="0050521C"/>
    <w:rsid w:val="00510CC0"/>
    <w:rsid w:val="00546D39"/>
    <w:rsid w:val="005523B0"/>
    <w:rsid w:val="0055333A"/>
    <w:rsid w:val="00564995"/>
    <w:rsid w:val="00574EC4"/>
    <w:rsid w:val="00575A08"/>
    <w:rsid w:val="00577E69"/>
    <w:rsid w:val="00580BE6"/>
    <w:rsid w:val="00587281"/>
    <w:rsid w:val="005A43BA"/>
    <w:rsid w:val="005B0EDA"/>
    <w:rsid w:val="005B26D3"/>
    <w:rsid w:val="005B72F1"/>
    <w:rsid w:val="005B7FCD"/>
    <w:rsid w:val="005C3C71"/>
    <w:rsid w:val="005D2201"/>
    <w:rsid w:val="005F3485"/>
    <w:rsid w:val="005F4AEA"/>
    <w:rsid w:val="00601B50"/>
    <w:rsid w:val="0060623F"/>
    <w:rsid w:val="00607129"/>
    <w:rsid w:val="00610A0F"/>
    <w:rsid w:val="00610C6F"/>
    <w:rsid w:val="00617440"/>
    <w:rsid w:val="006247FB"/>
    <w:rsid w:val="00626760"/>
    <w:rsid w:val="00630C23"/>
    <w:rsid w:val="00631F11"/>
    <w:rsid w:val="006335E9"/>
    <w:rsid w:val="00635A6D"/>
    <w:rsid w:val="006406DE"/>
    <w:rsid w:val="00650FDE"/>
    <w:rsid w:val="0065389E"/>
    <w:rsid w:val="00673F57"/>
    <w:rsid w:val="00683437"/>
    <w:rsid w:val="0068619C"/>
    <w:rsid w:val="006C2400"/>
    <w:rsid w:val="006C426F"/>
    <w:rsid w:val="006D55A9"/>
    <w:rsid w:val="006E7824"/>
    <w:rsid w:val="00702B6F"/>
    <w:rsid w:val="007033BD"/>
    <w:rsid w:val="007118E8"/>
    <w:rsid w:val="00712DDD"/>
    <w:rsid w:val="00715616"/>
    <w:rsid w:val="0071627D"/>
    <w:rsid w:val="007176A7"/>
    <w:rsid w:val="00717912"/>
    <w:rsid w:val="00724C51"/>
    <w:rsid w:val="007269B6"/>
    <w:rsid w:val="007269CA"/>
    <w:rsid w:val="00731777"/>
    <w:rsid w:val="00735272"/>
    <w:rsid w:val="0074180A"/>
    <w:rsid w:val="0074576A"/>
    <w:rsid w:val="007507F5"/>
    <w:rsid w:val="007520F6"/>
    <w:rsid w:val="0075798F"/>
    <w:rsid w:val="0077325F"/>
    <w:rsid w:val="0079520C"/>
    <w:rsid w:val="007A1330"/>
    <w:rsid w:val="007A532D"/>
    <w:rsid w:val="007D35E5"/>
    <w:rsid w:val="007D4524"/>
    <w:rsid w:val="007D4669"/>
    <w:rsid w:val="007D6868"/>
    <w:rsid w:val="007D7150"/>
    <w:rsid w:val="007E0AE4"/>
    <w:rsid w:val="007E31C3"/>
    <w:rsid w:val="008005EE"/>
    <w:rsid w:val="00824EBF"/>
    <w:rsid w:val="00825460"/>
    <w:rsid w:val="008305A7"/>
    <w:rsid w:val="00836EAD"/>
    <w:rsid w:val="00850E54"/>
    <w:rsid w:val="008514B0"/>
    <w:rsid w:val="008653D4"/>
    <w:rsid w:val="008754D6"/>
    <w:rsid w:val="00884B3D"/>
    <w:rsid w:val="00885EE7"/>
    <w:rsid w:val="008868FE"/>
    <w:rsid w:val="008873E2"/>
    <w:rsid w:val="00894D7B"/>
    <w:rsid w:val="008B3B45"/>
    <w:rsid w:val="008B58ED"/>
    <w:rsid w:val="008B7E81"/>
    <w:rsid w:val="008C4EC1"/>
    <w:rsid w:val="008D0182"/>
    <w:rsid w:val="008D3109"/>
    <w:rsid w:val="008D5E6F"/>
    <w:rsid w:val="008F3E09"/>
    <w:rsid w:val="008F79AC"/>
    <w:rsid w:val="009112C7"/>
    <w:rsid w:val="00914C4B"/>
    <w:rsid w:val="0092107A"/>
    <w:rsid w:val="00923636"/>
    <w:rsid w:val="00925A4F"/>
    <w:rsid w:val="00934DCE"/>
    <w:rsid w:val="00941565"/>
    <w:rsid w:val="00944DC4"/>
    <w:rsid w:val="009452DC"/>
    <w:rsid w:val="009547CC"/>
    <w:rsid w:val="00954A16"/>
    <w:rsid w:val="00956293"/>
    <w:rsid w:val="009573BF"/>
    <w:rsid w:val="00960A22"/>
    <w:rsid w:val="00964FAA"/>
    <w:rsid w:val="009706C5"/>
    <w:rsid w:val="0099190C"/>
    <w:rsid w:val="009971F8"/>
    <w:rsid w:val="009A2915"/>
    <w:rsid w:val="009C6350"/>
    <w:rsid w:val="009E042A"/>
    <w:rsid w:val="009E43C2"/>
    <w:rsid w:val="009E4ACC"/>
    <w:rsid w:val="009F0E5E"/>
    <w:rsid w:val="009F4C0B"/>
    <w:rsid w:val="00A01FF2"/>
    <w:rsid w:val="00A07BEB"/>
    <w:rsid w:val="00A121B7"/>
    <w:rsid w:val="00A367B7"/>
    <w:rsid w:val="00A37605"/>
    <w:rsid w:val="00A41A81"/>
    <w:rsid w:val="00A4740C"/>
    <w:rsid w:val="00A4784D"/>
    <w:rsid w:val="00A50E33"/>
    <w:rsid w:val="00A610F6"/>
    <w:rsid w:val="00A61F9F"/>
    <w:rsid w:val="00A70391"/>
    <w:rsid w:val="00A84F77"/>
    <w:rsid w:val="00A878D8"/>
    <w:rsid w:val="00A911A0"/>
    <w:rsid w:val="00AA5E30"/>
    <w:rsid w:val="00AB0932"/>
    <w:rsid w:val="00AC011C"/>
    <w:rsid w:val="00AC5636"/>
    <w:rsid w:val="00AD7D18"/>
    <w:rsid w:val="00AE6930"/>
    <w:rsid w:val="00AF313A"/>
    <w:rsid w:val="00AF602E"/>
    <w:rsid w:val="00AF7702"/>
    <w:rsid w:val="00B01D9C"/>
    <w:rsid w:val="00B036C6"/>
    <w:rsid w:val="00B07B2F"/>
    <w:rsid w:val="00B165DC"/>
    <w:rsid w:val="00B30D6B"/>
    <w:rsid w:val="00B35058"/>
    <w:rsid w:val="00B367B2"/>
    <w:rsid w:val="00B41CC1"/>
    <w:rsid w:val="00B50E1D"/>
    <w:rsid w:val="00B60B68"/>
    <w:rsid w:val="00B623B9"/>
    <w:rsid w:val="00B6256F"/>
    <w:rsid w:val="00B63911"/>
    <w:rsid w:val="00B90080"/>
    <w:rsid w:val="00BA12E5"/>
    <w:rsid w:val="00BA1BCE"/>
    <w:rsid w:val="00BB616A"/>
    <w:rsid w:val="00BC2CE1"/>
    <w:rsid w:val="00BC6E33"/>
    <w:rsid w:val="00BC73C1"/>
    <w:rsid w:val="00BD36B9"/>
    <w:rsid w:val="00BD7846"/>
    <w:rsid w:val="00BE31DB"/>
    <w:rsid w:val="00BF0962"/>
    <w:rsid w:val="00BF14B0"/>
    <w:rsid w:val="00BF3B07"/>
    <w:rsid w:val="00C044FE"/>
    <w:rsid w:val="00C0723B"/>
    <w:rsid w:val="00C07250"/>
    <w:rsid w:val="00C22EB4"/>
    <w:rsid w:val="00C24F0B"/>
    <w:rsid w:val="00C33B54"/>
    <w:rsid w:val="00C40349"/>
    <w:rsid w:val="00C41C66"/>
    <w:rsid w:val="00C44194"/>
    <w:rsid w:val="00C46891"/>
    <w:rsid w:val="00C7323D"/>
    <w:rsid w:val="00C90E3D"/>
    <w:rsid w:val="00C94306"/>
    <w:rsid w:val="00CA066E"/>
    <w:rsid w:val="00CA48E8"/>
    <w:rsid w:val="00CA684F"/>
    <w:rsid w:val="00CB2D1D"/>
    <w:rsid w:val="00CC0D24"/>
    <w:rsid w:val="00CC4A0D"/>
    <w:rsid w:val="00CE2D39"/>
    <w:rsid w:val="00CE2EF6"/>
    <w:rsid w:val="00CE764E"/>
    <w:rsid w:val="00D05CFA"/>
    <w:rsid w:val="00D07635"/>
    <w:rsid w:val="00D12010"/>
    <w:rsid w:val="00D12EB5"/>
    <w:rsid w:val="00D31BE8"/>
    <w:rsid w:val="00D31BF0"/>
    <w:rsid w:val="00D43959"/>
    <w:rsid w:val="00D44CE5"/>
    <w:rsid w:val="00D47FCD"/>
    <w:rsid w:val="00D52EA4"/>
    <w:rsid w:val="00D65D96"/>
    <w:rsid w:val="00D90CC6"/>
    <w:rsid w:val="00D955FE"/>
    <w:rsid w:val="00D958AF"/>
    <w:rsid w:val="00D97A44"/>
    <w:rsid w:val="00DA3AF3"/>
    <w:rsid w:val="00DA3E7B"/>
    <w:rsid w:val="00DB3565"/>
    <w:rsid w:val="00DC7616"/>
    <w:rsid w:val="00DF305A"/>
    <w:rsid w:val="00DF5372"/>
    <w:rsid w:val="00E119A3"/>
    <w:rsid w:val="00E128DE"/>
    <w:rsid w:val="00E16852"/>
    <w:rsid w:val="00E24C64"/>
    <w:rsid w:val="00E27C5A"/>
    <w:rsid w:val="00E33632"/>
    <w:rsid w:val="00E40854"/>
    <w:rsid w:val="00E42A5D"/>
    <w:rsid w:val="00E46C4F"/>
    <w:rsid w:val="00E728E2"/>
    <w:rsid w:val="00E73C3F"/>
    <w:rsid w:val="00E82EF9"/>
    <w:rsid w:val="00E84130"/>
    <w:rsid w:val="00E928A9"/>
    <w:rsid w:val="00E95075"/>
    <w:rsid w:val="00EA4988"/>
    <w:rsid w:val="00EA6FA2"/>
    <w:rsid w:val="00ED3703"/>
    <w:rsid w:val="00ED3F47"/>
    <w:rsid w:val="00EE1A1D"/>
    <w:rsid w:val="00EE3468"/>
    <w:rsid w:val="00EE6BA9"/>
    <w:rsid w:val="00EF3DCA"/>
    <w:rsid w:val="00F074CB"/>
    <w:rsid w:val="00F24F5F"/>
    <w:rsid w:val="00F3602F"/>
    <w:rsid w:val="00F46568"/>
    <w:rsid w:val="00F62DB6"/>
    <w:rsid w:val="00F709FE"/>
    <w:rsid w:val="00F8283D"/>
    <w:rsid w:val="00F8791E"/>
    <w:rsid w:val="00F8792E"/>
    <w:rsid w:val="00FC6EF8"/>
    <w:rsid w:val="00FC77CF"/>
    <w:rsid w:val="00FE519A"/>
    <w:rsid w:val="00FE670F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6E0"/>
    <w:pPr>
      <w:ind w:left="720"/>
      <w:contextualSpacing/>
    </w:pPr>
  </w:style>
  <w:style w:type="table" w:styleId="TableGrid">
    <w:name w:val="Table Grid"/>
    <w:basedOn w:val="TableNormal"/>
    <w:uiPriority w:val="59"/>
    <w:rsid w:val="00BB6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57"/>
  </w:style>
  <w:style w:type="paragraph" w:styleId="Footer">
    <w:name w:val="footer"/>
    <w:basedOn w:val="Normal"/>
    <w:link w:val="FooterChar"/>
    <w:uiPriority w:val="99"/>
    <w:unhideWhenUsed/>
    <w:rsid w:val="0006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57"/>
  </w:style>
  <w:style w:type="paragraph" w:styleId="NoSpacing">
    <w:name w:val="No Spacing"/>
    <w:uiPriority w:val="1"/>
    <w:qFormat/>
    <w:rsid w:val="005F34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6E0"/>
    <w:pPr>
      <w:ind w:left="720"/>
      <w:contextualSpacing/>
    </w:pPr>
  </w:style>
  <w:style w:type="table" w:styleId="TableGrid">
    <w:name w:val="Table Grid"/>
    <w:basedOn w:val="TableNormal"/>
    <w:uiPriority w:val="59"/>
    <w:rsid w:val="00BB61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57"/>
  </w:style>
  <w:style w:type="paragraph" w:styleId="Footer">
    <w:name w:val="footer"/>
    <w:basedOn w:val="Normal"/>
    <w:link w:val="FooterChar"/>
    <w:uiPriority w:val="99"/>
    <w:unhideWhenUsed/>
    <w:rsid w:val="0006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57"/>
  </w:style>
  <w:style w:type="paragraph" w:styleId="NoSpacing">
    <w:name w:val="No Spacing"/>
    <w:uiPriority w:val="1"/>
    <w:qFormat/>
    <w:rsid w:val="005F34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416A-BDA8-4596-BB25-F8E80124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 10</cp:lastModifiedBy>
  <cp:revision>70</cp:revision>
  <cp:lastPrinted>2019-02-17T17:52:00Z</cp:lastPrinted>
  <dcterms:created xsi:type="dcterms:W3CDTF">2018-05-11T22:28:00Z</dcterms:created>
  <dcterms:modified xsi:type="dcterms:W3CDTF">2019-03-02T13:25:00Z</dcterms:modified>
</cp:coreProperties>
</file>